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3DG-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Avery Da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31cc5ae4dbf34dd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58309a477741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ce580a47b14237">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9659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0F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3AD0" w14:paraId="48DB32D0" w14:textId="1AF25789">
          <w:pPr>
            <w:pStyle w:val="scresolutiontitle"/>
          </w:pPr>
          <w:r w:rsidRPr="00D43AD0">
            <w:t>TO EXPRESS THE PROFOUND SORROW OF THE MEMBERS OF THE SOUTH CAROLINA HOUSE OF REPRESENTATIVES UPON THE PASSING OF AVERY MATTHEW DAVIS OF ORANGEBURG, TO CELEBRATE HIS LIFE, AND TO EXTEND THE DEEPEST SYMPATHY TO HIS FAMILY AND MANY FRIENDS.</w:t>
          </w:r>
        </w:p>
      </w:sdtContent>
    </w:sdt>
    <w:p w:rsidR="0010776B" w:rsidP="00091FD9" w:rsidRDefault="0010776B" w14:paraId="48DB32D1" w14:textId="56627158">
      <w:pPr>
        <w:pStyle w:val="scresolutiontitle"/>
      </w:pPr>
    </w:p>
    <w:p w:rsidR="00A20F3E" w:rsidP="00A20F3E" w:rsidRDefault="008C3A19" w14:paraId="69E483D2" w14:textId="77777777">
      <w:pPr>
        <w:pStyle w:val="scresolutionwhereas"/>
      </w:pPr>
      <w:bookmarkStart w:name="wa_60857b555" w:id="0"/>
      <w:r w:rsidRPr="00084D53">
        <w:t>W</w:t>
      </w:r>
      <w:bookmarkEnd w:id="0"/>
      <w:r w:rsidRPr="00084D53">
        <w:t>hereas,</w:t>
      </w:r>
      <w:r w:rsidR="001347EE">
        <w:t xml:space="preserve"> </w:t>
      </w:r>
      <w:r w:rsidR="00A20F3E">
        <w:t>the members of the South Carolina House of Representatives were deeply saddened by the passing of Avery Matthew Davis of Orangeburg on November 25, 2023, at the age of only six; and</w:t>
      </w:r>
    </w:p>
    <w:p w:rsidR="00A20F3E" w:rsidP="00A20F3E" w:rsidRDefault="00A20F3E" w14:paraId="7EA2096B" w14:textId="77777777">
      <w:pPr>
        <w:pStyle w:val="scresolutionwhereas"/>
      </w:pPr>
    </w:p>
    <w:p w:rsidR="00A20F3E" w:rsidP="00A20F3E" w:rsidRDefault="00A20F3E" w14:paraId="295050EC" w14:textId="3929DADE">
      <w:pPr>
        <w:pStyle w:val="scresolutionwhereas"/>
      </w:pPr>
      <w:bookmarkStart w:name="wa_a68c901f4" w:id="1"/>
      <w:r>
        <w:t>W</w:t>
      </w:r>
      <w:bookmarkEnd w:id="1"/>
      <w:r>
        <w:t>hereas, born in Columbia on June 27, 2017, Avery was the son of Jeremy Michael Davis and Cindy Bruner Davis. He was a student at Calhoun Academy</w:t>
      </w:r>
      <w:r w:rsidR="00D15416">
        <w:t>,</w:t>
      </w:r>
      <w:r>
        <w:t xml:space="preserve"> where he was a first grader and played flag football. Avery also played baseball for the Cameron Colts; and</w:t>
      </w:r>
    </w:p>
    <w:p w:rsidR="00A20F3E" w:rsidP="00A20F3E" w:rsidRDefault="00A20F3E" w14:paraId="093D3BBD" w14:textId="77777777">
      <w:pPr>
        <w:pStyle w:val="scresolutionwhereas"/>
      </w:pPr>
    </w:p>
    <w:p w:rsidR="00A20F3E" w:rsidP="00A20F3E" w:rsidRDefault="00A20F3E" w14:paraId="0D297883" w14:textId="77777777">
      <w:pPr>
        <w:pStyle w:val="scresolutionwhereas"/>
      </w:pPr>
      <w:bookmarkStart w:name="wa_8fc8a25a1" w:id="2"/>
      <w:r>
        <w:t>W</w:t>
      </w:r>
      <w:bookmarkEnd w:id="2"/>
      <w:r>
        <w:t>hereas, when he was not playing ball, Avery enjoyed hunting, fishing, farming, and riding his dirt bike or ATVs. Avery loved doing anything outdoors and spent the majority of the summer on the lakes and rivers boating and swimming. Further, he was a coon‑hunting competitor who participated in many different states’ hunts; and</w:t>
      </w:r>
    </w:p>
    <w:p w:rsidR="00A20F3E" w:rsidP="00A20F3E" w:rsidRDefault="00A20F3E" w14:paraId="0B00EB92" w14:textId="77777777">
      <w:pPr>
        <w:pStyle w:val="scresolutionwhereas"/>
      </w:pPr>
    </w:p>
    <w:p w:rsidR="00A20F3E" w:rsidP="00A20F3E" w:rsidRDefault="00A20F3E" w14:paraId="3D59F96F" w14:textId="77777777">
      <w:pPr>
        <w:pStyle w:val="scresolutionwhereas"/>
      </w:pPr>
      <w:bookmarkStart w:name="wa_1bf4e1401" w:id="3"/>
      <w:r>
        <w:t>W</w:t>
      </w:r>
      <w:bookmarkEnd w:id="3"/>
      <w:r>
        <w:t>hereas, a member of Emanuel Community Church, where he was part of the church choir, Avery always talked about wanting to go to Clemson University to play football and become a member of law enforcement when he grew up; and</w:t>
      </w:r>
    </w:p>
    <w:p w:rsidR="00A20F3E" w:rsidP="00A20F3E" w:rsidRDefault="00A20F3E" w14:paraId="3FC2F669" w14:textId="77777777">
      <w:pPr>
        <w:pStyle w:val="scresolutionwhereas"/>
      </w:pPr>
    </w:p>
    <w:p w:rsidR="00A20F3E" w:rsidP="00A20F3E" w:rsidRDefault="00A20F3E" w14:paraId="7E4BBDB9" w14:textId="08BE6D0F">
      <w:pPr>
        <w:pStyle w:val="scresolutionwhereas"/>
      </w:pPr>
      <w:bookmarkStart w:name="wa_66b07ea42" w:id="4"/>
      <w:r>
        <w:t>W</w:t>
      </w:r>
      <w:bookmarkEnd w:id="4"/>
      <w:r>
        <w:t xml:space="preserve">hereas, predeceased by his </w:t>
      </w:r>
      <w:r w:rsidR="00613304">
        <w:t xml:space="preserve">paternal </w:t>
      </w:r>
      <w:r>
        <w:t xml:space="preserve">grandfather, Jerry Davis, and his grandmothers, Pattie Davis and “Nana” Annette Fields Bruner, Avery leaves to cherish his memory his parents, Jeremy Michael Davis and Cindy Bruner Davis; his brother, Aiden Michael Davis; his sister, AnnaBelle Marie Davis; one aunt, Kathleen “Katy” Davis; his </w:t>
      </w:r>
      <w:r w:rsidR="00613304">
        <w:t xml:space="preserve">maternal </w:t>
      </w:r>
      <w:r>
        <w:t>grandfather, “PaPa” William Bruner; his great</w:t>
      </w:r>
      <w:r w:rsidR="00613304">
        <w:t>‑</w:t>
      </w:r>
      <w:r>
        <w:t>grandmother, Jeannette Hoover Fields; and a host of other family members and close friends, including River Harley, Till O’Cain, Wyatt Archer, and William “Will” Davis. This little on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BCA2EE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0F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683625">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0F66">
            <w:rPr>
              <w:rStyle w:val="scresolutionbody1"/>
            </w:rPr>
            <w:t>House of Representatives</w:t>
          </w:r>
        </w:sdtContent>
      </w:sdt>
      <w:r w:rsidRPr="00040E43">
        <w:t xml:space="preserve">, by this resolution, </w:t>
      </w:r>
      <w:r w:rsidRPr="000118FD" w:rsidR="000118FD">
        <w:t>express their profound sorrow upon the passing of Avery Matthew Davis of Orangeburg,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75522BC">
      <w:pPr>
        <w:pStyle w:val="scresolutionbody"/>
      </w:pPr>
      <w:r w:rsidRPr="00040E43">
        <w:t>Be it further resolved that a copy of this resolution be presented to</w:t>
      </w:r>
      <w:r w:rsidRPr="00040E43" w:rsidR="00B9105E">
        <w:t xml:space="preserve"> </w:t>
      </w:r>
      <w:r w:rsidR="000118FD">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11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408427" w:rsidR="007003E1" w:rsidRDefault="00DA11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0F66">
              <w:rPr>
                <w:noProof/>
              </w:rPr>
              <w:t>LC-0333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8FD"/>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986"/>
    <w:rsid w:val="001B7301"/>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C33"/>
    <w:rsid w:val="002B451A"/>
    <w:rsid w:val="002D55D2"/>
    <w:rsid w:val="002D74FE"/>
    <w:rsid w:val="002E5912"/>
    <w:rsid w:val="002F4473"/>
    <w:rsid w:val="00301B21"/>
    <w:rsid w:val="00315B47"/>
    <w:rsid w:val="00325348"/>
    <w:rsid w:val="0032732C"/>
    <w:rsid w:val="003321E4"/>
    <w:rsid w:val="00336AD0"/>
    <w:rsid w:val="00351769"/>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7C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F66"/>
    <w:rsid w:val="005E2BC9"/>
    <w:rsid w:val="00605102"/>
    <w:rsid w:val="006053F5"/>
    <w:rsid w:val="00611909"/>
    <w:rsid w:val="00613304"/>
    <w:rsid w:val="006215AA"/>
    <w:rsid w:val="00627DCA"/>
    <w:rsid w:val="00666E48"/>
    <w:rsid w:val="006913C9"/>
    <w:rsid w:val="0069470D"/>
    <w:rsid w:val="006B1590"/>
    <w:rsid w:val="006D58AA"/>
    <w:rsid w:val="006E1FE4"/>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46F"/>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00C"/>
    <w:rsid w:val="00916F0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0F3E"/>
    <w:rsid w:val="00A32B1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E44"/>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21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416"/>
    <w:rsid w:val="00D1567E"/>
    <w:rsid w:val="00D31310"/>
    <w:rsid w:val="00D37AF8"/>
    <w:rsid w:val="00D43AD0"/>
    <w:rsid w:val="00D55053"/>
    <w:rsid w:val="00D66B80"/>
    <w:rsid w:val="00D73A67"/>
    <w:rsid w:val="00D8028D"/>
    <w:rsid w:val="00D970A9"/>
    <w:rsid w:val="00DA11AA"/>
    <w:rsid w:val="00DB1F5E"/>
    <w:rsid w:val="00DC47B1"/>
    <w:rsid w:val="00DF3845"/>
    <w:rsid w:val="00E071A0"/>
    <w:rsid w:val="00E27E9D"/>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1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7&amp;session=125&amp;summary=B" TargetMode="External" Id="R1058309a47774150" /><Relationship Type="http://schemas.openxmlformats.org/officeDocument/2006/relationships/hyperlink" Target="https://www.scstatehouse.gov/sess125_2023-2024/prever/4877_20240117.docx" TargetMode="External" Id="R06ce580a47b14237" /><Relationship Type="http://schemas.openxmlformats.org/officeDocument/2006/relationships/hyperlink" Target="h:\hj\20240117.docx" TargetMode="External" Id="R31cc5ae4dbf34d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83022809-ea02-44f5-9e91-42d155852fb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ee21f160-0985-4b9e-a712-0c6df12e865d</T_BILL_REQUEST_REQUEST>
  <T_BILL_R_ORIGINALDRAFT>841feefd-3db0-4d30-a37d-dd9d200de9fd</T_BILL_R_ORIGINALDRAFT>
  <T_BILL_SPONSOR_SPONSOR>69d3f4df-d828-47af-a182-42897925c73d</T_BILL_SPONSOR_SPONSOR>
  <T_BILL_T_BILLNAME>[4877]</T_BILL_T_BILLNAME>
  <T_BILL_T_BILLNUMBER>4877</T_BILL_T_BILLNUMBER>
  <T_BILL_T_BILLTITLE>TO EXPRESS THE PROFOUND SORROW OF THE MEMBERS OF THE SOUTH CAROLINA HOUSE OF REPRESENTATIVES UPON THE PASSING OF AVERY MATTHEW DAVIS OF ORANGEBURG, TO CELEBRATE HIS LIFE, AND TO EXTEND THE DEEPEST SYMPATHY TO HIS FAMILY AND MANY FRIENDS.</T_BILL_T_BILLTITLE>
  <T_BILL_T_CHAMBER>house</T_BILL_T_CHAMBER>
  <T_BILL_T_FILENAME> </T_BILL_T_FILENAME>
  <T_BILL_T_LEGTYPE>resolution</T_BILL_T_LEGTYPE>
  <T_BILL_T_SUBJECT>Avery Davis,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9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6T17:37:00Z</cp:lastPrinted>
  <dcterms:created xsi:type="dcterms:W3CDTF">2024-01-17T15:13:00Z</dcterms:created>
  <dcterms:modified xsi:type="dcterms:W3CDTF">2024-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